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FA88" w14:textId="5CAADB94" w:rsidR="00EF33D3" w:rsidRPr="00305F84" w:rsidRDefault="00041B69" w:rsidP="00211436">
      <w:pPr>
        <w:spacing w:after="0"/>
        <w:ind w:right="-279" w:hanging="58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7F05B7" w:rsidRPr="007F05B7">
        <w:rPr>
          <w:rFonts w:ascii="Times New Roman" w:hAnsi="Times New Roman" w:cs="Times New Roman"/>
          <w:b/>
          <w:color w:val="000000" w:themeColor="text1"/>
          <w:szCs w:val="22"/>
        </w:rPr>
        <w:t xml:space="preserve">CC/T/W-MISC/DOM/A10/26/03156 </w:t>
      </w:r>
      <w:r w:rsidR="00246B20" w:rsidRPr="00305F84">
        <w:rPr>
          <w:rFonts w:ascii="Times New Roman" w:hAnsi="Times New Roman" w:cs="Times New Roman"/>
          <w:b/>
          <w:szCs w:val="22"/>
        </w:rPr>
        <w:t>/OBD EXT-</w:t>
      </w:r>
      <w:r w:rsidR="007F05B7">
        <w:rPr>
          <w:rFonts w:ascii="Times New Roman" w:hAnsi="Times New Roman" w:cs="Times New Roman"/>
          <w:b/>
          <w:szCs w:val="22"/>
        </w:rPr>
        <w:t>I</w:t>
      </w:r>
      <w:r w:rsidR="00E638E8">
        <w:rPr>
          <w:rFonts w:ascii="Times New Roman" w:hAnsi="Times New Roman" w:cs="Times New Roman"/>
          <w:b/>
          <w:szCs w:val="22"/>
        </w:rPr>
        <w:t>I</w:t>
      </w:r>
      <w:r w:rsidR="00DC74A7" w:rsidRPr="00305F84">
        <w:rPr>
          <w:rFonts w:ascii="Times New Roman" w:hAnsi="Times New Roman" w:cs="Times New Roman"/>
          <w:b/>
          <w:szCs w:val="22"/>
        </w:rPr>
        <w:tab/>
      </w:r>
      <w:r w:rsidR="005E18E0" w:rsidRPr="00305F8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305F8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21B6AB49" w:rsidR="00841534" w:rsidRPr="00305F84" w:rsidRDefault="00211436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DC4712">
        <w:rPr>
          <w:rFonts w:ascii="Times New Roman" w:hAnsi="Times New Roman" w:cs="Times New Roman"/>
          <w:b/>
          <w:szCs w:val="22"/>
          <w:lang w:val="en-GB"/>
        </w:rPr>
        <w:t>24</w:t>
      </w:r>
      <w:r w:rsidR="00CA4D7E" w:rsidRPr="00305F84">
        <w:rPr>
          <w:rFonts w:ascii="Times New Roman" w:hAnsi="Times New Roman" w:cs="Times New Roman"/>
          <w:b/>
          <w:szCs w:val="22"/>
          <w:lang w:val="en-GB"/>
        </w:rPr>
        <w:t xml:space="preserve"> March 2026 </w:t>
      </w:r>
      <w:r w:rsidR="00AB6A74" w:rsidRPr="00305F84">
        <w:rPr>
          <w:rFonts w:ascii="Times New Roman" w:hAnsi="Times New Roman" w:cs="Times New Roman"/>
          <w:b/>
          <w:szCs w:val="22"/>
          <w:lang w:val="en-GB"/>
        </w:rPr>
        <w:t xml:space="preserve"> </w:t>
      </w:r>
      <w:r w:rsidR="007F05B7">
        <w:rPr>
          <w:rFonts w:ascii="Times New Roman" w:hAnsi="Times New Roman" w:cs="Times New Roman"/>
          <w:b/>
          <w:szCs w:val="22"/>
          <w:lang w:val="en-GB"/>
        </w:rPr>
        <w:t xml:space="preserve"> </w:t>
      </w:r>
      <w:bookmarkStart w:id="0" w:name="_GoBack"/>
      <w:bookmarkEnd w:id="0"/>
    </w:p>
    <w:p w14:paraId="26FED9F1" w14:textId="6530F379" w:rsidR="009859B3" w:rsidRPr="00305F8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305F8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0D97589" w:rsidR="00F20F80" w:rsidRPr="00305F8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F05B7" w:rsidRPr="007F05B7">
        <w:rPr>
          <w:rFonts w:ascii="Times New Roman" w:hAnsi="Times New Roman" w:cs="Times New Roman"/>
          <w:b/>
          <w:bCs/>
          <w:szCs w:val="22"/>
        </w:rPr>
        <w:t>Punjab-BESS-01 for Design, Supply, Erection, testing &amp; Commissioning of 50 MW/100 MWh Battery Energy Storage System at Patiala, Punjab associated with Setting up of 500 MW/1000 MWh Standalone Battery Energy Storage Systems (BESS) in Punjab under Tariff Based Global Competitive Bidding (TBCB) route</w:t>
      </w:r>
      <w:r w:rsidR="00246B20" w:rsidRPr="00305F84">
        <w:rPr>
          <w:rFonts w:ascii="Times New Roman" w:hAnsi="Times New Roman" w:cs="Times New Roman"/>
          <w:b/>
          <w:bCs/>
          <w:szCs w:val="22"/>
        </w:rPr>
        <w:t>.</w:t>
      </w:r>
      <w:r w:rsidR="007F05B7">
        <w:rPr>
          <w:rFonts w:ascii="Times New Roman" w:hAnsi="Times New Roman" w:cs="Times New Roman"/>
          <w:b/>
          <w:bCs/>
          <w:szCs w:val="22"/>
        </w:rPr>
        <w:t xml:space="preserve">  </w:t>
      </w:r>
      <w:r w:rsidR="00246B20" w:rsidRPr="00305F84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305F8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>(Domestic</w:t>
      </w:r>
      <w:r w:rsidRPr="00305F8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305F8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305F8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305F8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305F8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305F8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0</w:t>
      </w:r>
      <w:r w:rsidRPr="00305F8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305F84">
        <w:rPr>
          <w:rFonts w:ascii="Times New Roman" w:hAnsi="Times New Roman" w:cs="Times New Roman"/>
          <w:szCs w:val="22"/>
        </w:rPr>
        <w:t xml:space="preserve"> </w:t>
      </w:r>
      <w:r w:rsidRPr="00305F8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305F8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305F8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305F8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1</w:t>
      </w:r>
      <w:r w:rsidRPr="00305F84">
        <w:rPr>
          <w:rFonts w:ascii="Times New Roman" w:hAnsi="Times New Roman" w:cs="Times New Roman"/>
          <w:szCs w:val="22"/>
        </w:rPr>
        <w:tab/>
      </w:r>
      <w:r w:rsidR="00C84AD4" w:rsidRPr="00305F8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305F8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305F8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305F8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305F8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305F84" w14:paraId="1B0B6B12" w14:textId="77777777" w:rsidTr="00041E08">
        <w:trPr>
          <w:trHeight w:val="2429"/>
        </w:trPr>
        <w:tc>
          <w:tcPr>
            <w:tcW w:w="4668" w:type="dxa"/>
          </w:tcPr>
          <w:p w14:paraId="515F637C" w14:textId="77777777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53787459" w14:textId="1C731363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DC4712">
              <w:rPr>
                <w:rFonts w:ascii="Times New Roman" w:hAnsi="Times New Roman" w:cs="Times New Roman"/>
                <w:szCs w:val="22"/>
              </w:rPr>
              <w:t>22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/03/2026, </w:t>
            </w:r>
          </w:p>
          <w:p w14:paraId="4F144E2D" w14:textId="77777777" w:rsidR="00CA4D7E" w:rsidRPr="00305F84" w:rsidRDefault="00CA4D7E" w:rsidP="00CA4D7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907F800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1C2082B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BC0303D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076D1B" w14:textId="2C39AA7E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4712">
              <w:rPr>
                <w:rFonts w:ascii="Times New Roman" w:hAnsi="Times New Roman" w:cs="Times New Roman"/>
                <w:szCs w:val="22"/>
              </w:rPr>
              <w:t>24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upto 11:00 Hrs. (IST)</w:t>
            </w:r>
          </w:p>
          <w:p w14:paraId="42F14939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D92F430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3E82A47" w:rsidR="00246B20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4712">
              <w:rPr>
                <w:rFonts w:ascii="Times New Roman" w:hAnsi="Times New Roman" w:cs="Times New Roman"/>
                <w:szCs w:val="22"/>
              </w:rPr>
              <w:t>24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11:30 Hrs. (IST)</w:t>
            </w:r>
            <w:r w:rsidR="007F05B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67873097" w14:textId="77777777" w:rsidR="006F3B64" w:rsidRPr="00305F8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45BC4D24" w:rsidR="006F3B64" w:rsidRPr="00305F8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F05B7">
              <w:rPr>
                <w:rFonts w:ascii="Times New Roman" w:hAnsi="Times New Roman" w:cs="Times New Roman"/>
                <w:szCs w:val="22"/>
              </w:rPr>
              <w:t>30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305F8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5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9100F71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F05B7">
              <w:rPr>
                <w:rFonts w:ascii="Times New Roman" w:hAnsi="Times New Roman" w:cs="Times New Roman"/>
                <w:szCs w:val="22"/>
              </w:rPr>
              <w:t>01/04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0</w:t>
            </w:r>
            <w:r w:rsidRPr="00305F8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305F8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5E9D78D0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F05B7">
              <w:rPr>
                <w:rFonts w:ascii="Times New Roman" w:hAnsi="Times New Roman" w:cs="Times New Roman"/>
                <w:szCs w:val="22"/>
              </w:rPr>
              <w:t>01/04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305F84">
              <w:rPr>
                <w:rFonts w:ascii="Times New Roman" w:hAnsi="Times New Roman" w:cs="Times New Roman"/>
                <w:szCs w:val="22"/>
              </w:rPr>
              <w:t>.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 xml:space="preserve">1.2 </w:t>
      </w:r>
      <w:r w:rsidRPr="00305F8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305F8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33D8F4A2" w:rsidR="00DF53D6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2.0</w:t>
      </w:r>
      <w:r w:rsidRPr="00305F8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252DC5E4" w14:textId="77777777" w:rsidR="00305F84" w:rsidRPr="00305F84" w:rsidRDefault="00305F84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3C44CEEF" w:rsidR="00DF53D6" w:rsidRPr="00305F8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Thanking you,</w:t>
      </w:r>
      <w:r w:rsidR="00DC4712">
        <w:rPr>
          <w:rFonts w:ascii="Times New Roman" w:hAnsi="Times New Roman" w:cs="Times New Roman"/>
          <w:szCs w:val="22"/>
        </w:rPr>
        <w:t xml:space="preserve"> </w:t>
      </w:r>
    </w:p>
    <w:p w14:paraId="1B67561A" w14:textId="44A25A4F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305F84">
        <w:rPr>
          <w:rFonts w:ascii="Times New Roman" w:hAnsi="Times New Roman" w:cs="Times New Roman"/>
          <w:szCs w:val="22"/>
          <w:lang w:val="en-IN"/>
        </w:rPr>
        <w:t>o</w:t>
      </w:r>
      <w:r w:rsidRPr="00305F8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305F84" w:rsidRDefault="007F05B7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305F8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305F8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szCs w:val="22"/>
        </w:rPr>
        <w:t>Engineer</w:t>
      </w:r>
      <w:r w:rsidR="00041E08" w:rsidRPr="00305F84">
        <w:rPr>
          <w:rFonts w:ascii="Times New Roman" w:hAnsi="Times New Roman" w:cs="Times New Roman"/>
          <w:szCs w:val="22"/>
        </w:rPr>
        <w:t xml:space="preserve"> </w:t>
      </w:r>
      <w:r w:rsidR="00F40ACF" w:rsidRPr="00305F84">
        <w:rPr>
          <w:rFonts w:ascii="Times New Roman" w:hAnsi="Times New Roman" w:cs="Times New Roman"/>
          <w:szCs w:val="22"/>
        </w:rPr>
        <w:t>(CS)</w:t>
      </w:r>
      <w:r w:rsidR="00097364" w:rsidRPr="00305F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305F8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75BA"/>
    <w:rsid w:val="0017099E"/>
    <w:rsid w:val="001B75BA"/>
    <w:rsid w:val="001C4C03"/>
    <w:rsid w:val="00211436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05F84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05B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037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4D7E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4712"/>
    <w:rsid w:val="00DC74A7"/>
    <w:rsid w:val="00DE420C"/>
    <w:rsid w:val="00DF53D6"/>
    <w:rsid w:val="00E01BCC"/>
    <w:rsid w:val="00E425F9"/>
    <w:rsid w:val="00E638E8"/>
    <w:rsid w:val="00E9377C"/>
    <w:rsid w:val="00EC2799"/>
    <w:rsid w:val="00EE32E4"/>
    <w:rsid w:val="00EF33D3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5267-470C-4197-957B-2173C14F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2</cp:revision>
  <cp:lastPrinted>2024-10-04T05:28:00Z</cp:lastPrinted>
  <dcterms:created xsi:type="dcterms:W3CDTF">2024-10-04T05:28:00Z</dcterms:created>
  <dcterms:modified xsi:type="dcterms:W3CDTF">2026-03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